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E1" w:rsidRPr="00EA545E" w:rsidRDefault="001D7772" w:rsidP="00ED2CAD">
      <w:pPr>
        <w:wordWrap w:val="0"/>
        <w:overflowPunct w:val="0"/>
        <w:ind w:left="222"/>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t xml:space="preserve">平成　　</w:t>
      </w:r>
      <w:r w:rsidR="00295DA9" w:rsidRPr="00EA545E">
        <w:rPr>
          <w:rFonts w:asciiTheme="minorEastAsia" w:eastAsiaTheme="minorEastAsia" w:hAnsiTheme="minorEastAsia" w:hint="eastAsia"/>
          <w:color w:val="000000"/>
          <w:spacing w:val="6"/>
          <w:kern w:val="0"/>
        </w:rPr>
        <w:t>年</w:t>
      </w:r>
      <w:r w:rsidR="003109E1" w:rsidRPr="00EA545E">
        <w:rPr>
          <w:rFonts w:asciiTheme="minorEastAsia" w:eastAsiaTheme="minorEastAsia" w:hAnsiTheme="minorEastAsia" w:hint="eastAsia"/>
          <w:color w:val="000000"/>
          <w:spacing w:val="6"/>
          <w:kern w:val="0"/>
        </w:rPr>
        <w:t xml:space="preserve">　　月　　日　</w:t>
      </w:r>
    </w:p>
    <w:p w:rsidR="003109E1" w:rsidRPr="00295DA9" w:rsidRDefault="003109E1" w:rsidP="003109E1">
      <w:pPr>
        <w:overflowPunct w:val="0"/>
        <w:ind w:left="222"/>
        <w:jc w:val="right"/>
        <w:textAlignment w:val="baseline"/>
        <w:rPr>
          <w:rFonts w:hAnsi="ＭＳ ゴシック"/>
          <w:color w:val="000000"/>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3109E1" w:rsidRPr="000C4626" w:rsidRDefault="003109E1" w:rsidP="003109E1">
      <w:pPr>
        <w:jc w:val="center"/>
        <w:rPr>
          <w:rFonts w:ascii="ＭＳ 明朝" w:eastAsia="ＭＳ 明朝" w:hAnsi="ＭＳ 明朝" w:cs="HG丸ｺﾞｼｯｸM-PRO"/>
          <w:kern w:val="0"/>
        </w:rPr>
      </w:pPr>
    </w:p>
    <w:p w:rsidR="003109E1" w:rsidRPr="000C4626" w:rsidRDefault="00DC08F3" w:rsidP="00295DA9">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２９</w:t>
      </w:r>
      <w:r w:rsidR="003109E1" w:rsidRPr="000C4626">
        <w:rPr>
          <w:rFonts w:ascii="ＭＳ 明朝" w:eastAsia="ＭＳ 明朝" w:hAnsi="ＭＳ 明朝" w:cs="HG丸ｺﾞｼｯｸM-PRO" w:hint="eastAsia"/>
          <w:kern w:val="0"/>
        </w:rPr>
        <w:t>年度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事前着手届</w:t>
      </w:r>
    </w:p>
    <w:p w:rsidR="003109E1" w:rsidRPr="00F61114" w:rsidRDefault="003109E1" w:rsidP="003109E1">
      <w:pPr>
        <w:overflowPunct w:val="0"/>
        <w:textAlignment w:val="baseline"/>
        <w:rPr>
          <w:rFonts w:ascii="ＭＳ 明朝" w:eastAsia="ＭＳ 明朝" w:hAnsi="ＭＳ 明朝"/>
          <w:spacing w:val="6"/>
          <w:kern w:val="0"/>
        </w:rPr>
      </w:pPr>
    </w:p>
    <w:p w:rsidR="003109E1" w:rsidRPr="000C4626" w:rsidRDefault="00DC08F3" w:rsidP="00295DA9">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２９</w:t>
      </w:r>
      <w:r w:rsidR="003109E1" w:rsidRPr="000C4626">
        <w:rPr>
          <w:rFonts w:ascii="ＭＳ 明朝" w:eastAsia="ＭＳ 明朝" w:hAnsi="ＭＳ 明朝" w:cs="HG丸ｺﾞｼｯｸM-PRO" w:hint="eastAsia"/>
          <w:color w:val="000000"/>
          <w:kern w:val="0"/>
        </w:rPr>
        <w:t>年度</w:t>
      </w:r>
      <w:r w:rsidR="003109E1" w:rsidRPr="000C4626">
        <w:rPr>
          <w:rFonts w:ascii="ＭＳ 明朝" w:eastAsia="ＭＳ 明朝" w:hAnsi="ＭＳ 明朝" w:cs="HG丸ｺﾞｼｯｸM-PRO" w:hint="eastAsia"/>
          <w:kern w:val="0"/>
        </w:rPr>
        <w:t>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w:t>
      </w:r>
      <w:r w:rsidR="003109E1"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3109E1" w:rsidRPr="000C4626" w:rsidRDefault="003109E1" w:rsidP="003109E1">
      <w:pPr>
        <w:overflowPunct w:val="0"/>
        <w:textAlignment w:val="baseline"/>
        <w:rPr>
          <w:rFonts w:hAnsi="ＭＳ ゴシック" w:cs="HG丸ｺﾞｼｯｸM-PRO"/>
          <w:color w:val="000000"/>
          <w:kern w:val="0"/>
        </w:rPr>
      </w:pPr>
    </w:p>
    <w:p w:rsidR="003109E1" w:rsidRPr="00014B78" w:rsidRDefault="003109E1" w:rsidP="003109E1">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１　事  業  名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２　事 業 主 体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３　事　業  費　   　　　 　　　　　　　円</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４　着手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５　完了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６　事前着手を必要とする理由</w:t>
      </w:r>
    </w:p>
    <w:p w:rsidR="003109E1" w:rsidRDefault="003109E1" w:rsidP="003109E1">
      <w:pPr>
        <w:overflowPunct w:val="0"/>
        <w:textAlignment w:val="baseline"/>
        <w:rPr>
          <w:rFonts w:ascii="ＭＳ 明朝" w:eastAsia="ＭＳ 明朝" w:hAnsi="ＭＳ 明朝" w:cs="HG丸ｺﾞｼｯｸM-PRO"/>
          <w:color w:val="000000"/>
          <w:kern w:val="0"/>
        </w:rPr>
      </w:pPr>
    </w:p>
    <w:p w:rsidR="00B5437A" w:rsidRDefault="00B5437A" w:rsidP="003109E1">
      <w:pPr>
        <w:overflowPunct w:val="0"/>
        <w:textAlignment w:val="baseline"/>
        <w:rPr>
          <w:rFonts w:ascii="ＭＳ 明朝" w:eastAsia="ＭＳ 明朝" w:hAnsi="ＭＳ 明朝" w:cs="HG丸ｺﾞｼｯｸM-PRO"/>
          <w:color w:val="000000"/>
          <w:kern w:val="0"/>
        </w:rPr>
      </w:pPr>
    </w:p>
    <w:p w:rsidR="00B5437A" w:rsidRPr="000C4626" w:rsidRDefault="00B5437A"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3109E1" w:rsidRPr="000C4626" w:rsidRDefault="003109E1" w:rsidP="000C4626">
      <w:pPr>
        <w:overflowPunct w:val="0"/>
        <w:ind w:left="221" w:hangingChars="100" w:hanging="221"/>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1) 本事業については、実施から補助金交付決定を受けるまでの間において、計画変更を行わないこと。</w:t>
      </w:r>
    </w:p>
    <w:p w:rsidR="003109E1" w:rsidRPr="00854FF1" w:rsidRDefault="003109E1" w:rsidP="00854FF1">
      <w:pPr>
        <w:overflowPunct w:val="0"/>
        <w:ind w:left="221" w:hangingChars="100" w:hanging="221"/>
        <w:textAlignment w:val="baseline"/>
        <w:rPr>
          <w:rFonts w:ascii="ＭＳ 明朝" w:eastAsia="ＭＳ 明朝" w:hAnsi="ＭＳ 明朝" w:cs="HG丸ｺﾞｼｯｸM-PRO" w:hint="eastAsia"/>
          <w:color w:val="000000"/>
          <w:kern w:val="0"/>
        </w:rPr>
      </w:pPr>
      <w:r w:rsidRPr="000C4626">
        <w:rPr>
          <w:rFonts w:ascii="ＭＳ 明朝" w:eastAsia="ＭＳ 明朝" w:hAnsi="ＭＳ 明朝" w:cs="HG丸ｺﾞｼｯｸM-PRO" w:hint="eastAsia"/>
          <w:color w:val="000000"/>
          <w:kern w:val="0"/>
        </w:rPr>
        <w:t>(2) 補助金交付決定を受けた補助金が、交付申請額又は交付申請予定額に達しない場合においても異議がないこと。</w:t>
      </w:r>
      <w:bookmarkStart w:id="0" w:name="_GoBack"/>
      <w:bookmarkEnd w:id="0"/>
    </w:p>
    <w:sectPr w:rsidR="003109E1" w:rsidRPr="00854FF1"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21" w:rsidRDefault="00967521" w:rsidP="000C0263">
      <w:r>
        <w:separator/>
      </w:r>
    </w:p>
  </w:endnote>
  <w:endnote w:type="continuationSeparator" w:id="0">
    <w:p w:rsidR="00967521" w:rsidRDefault="0096752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21" w:rsidRDefault="00967521" w:rsidP="000C0263">
      <w:r>
        <w:separator/>
      </w:r>
    </w:p>
  </w:footnote>
  <w:footnote w:type="continuationSeparator" w:id="0">
    <w:p w:rsidR="00967521" w:rsidRDefault="0096752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3ECF"/>
    <w:rsid w:val="0010622C"/>
    <w:rsid w:val="00122045"/>
    <w:rsid w:val="0012566A"/>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65DE"/>
    <w:rsid w:val="002D355F"/>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C92"/>
    <w:rsid w:val="004872D0"/>
    <w:rsid w:val="00492084"/>
    <w:rsid w:val="004A52E1"/>
    <w:rsid w:val="004B2EF2"/>
    <w:rsid w:val="004B7F75"/>
    <w:rsid w:val="004C042E"/>
    <w:rsid w:val="004C4322"/>
    <w:rsid w:val="004C5C98"/>
    <w:rsid w:val="004C741D"/>
    <w:rsid w:val="004C7EAC"/>
    <w:rsid w:val="004E0EE6"/>
    <w:rsid w:val="004E3E32"/>
    <w:rsid w:val="004E631D"/>
    <w:rsid w:val="004E6A9C"/>
    <w:rsid w:val="004E7AC0"/>
    <w:rsid w:val="004F3403"/>
    <w:rsid w:val="004F5578"/>
    <w:rsid w:val="005057F4"/>
    <w:rsid w:val="00505849"/>
    <w:rsid w:val="005071B5"/>
    <w:rsid w:val="00510F9C"/>
    <w:rsid w:val="00513167"/>
    <w:rsid w:val="00520F02"/>
    <w:rsid w:val="00521F94"/>
    <w:rsid w:val="00523E80"/>
    <w:rsid w:val="005324AE"/>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77A5E"/>
    <w:rsid w:val="00691C37"/>
    <w:rsid w:val="0069345E"/>
    <w:rsid w:val="006A0A61"/>
    <w:rsid w:val="006A187C"/>
    <w:rsid w:val="006A3758"/>
    <w:rsid w:val="006A3B72"/>
    <w:rsid w:val="006A581D"/>
    <w:rsid w:val="006B52D1"/>
    <w:rsid w:val="006C1B00"/>
    <w:rsid w:val="006C34B9"/>
    <w:rsid w:val="006C508A"/>
    <w:rsid w:val="006C638B"/>
    <w:rsid w:val="006D02B8"/>
    <w:rsid w:val="006D066E"/>
    <w:rsid w:val="006D27E1"/>
    <w:rsid w:val="006D2879"/>
    <w:rsid w:val="006E3457"/>
    <w:rsid w:val="006E3B9E"/>
    <w:rsid w:val="006E4E34"/>
    <w:rsid w:val="006F0D28"/>
    <w:rsid w:val="006F2971"/>
    <w:rsid w:val="00700536"/>
    <w:rsid w:val="00701AEC"/>
    <w:rsid w:val="0070467B"/>
    <w:rsid w:val="00707277"/>
    <w:rsid w:val="00713803"/>
    <w:rsid w:val="00714C5C"/>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4FF1"/>
    <w:rsid w:val="0085620C"/>
    <w:rsid w:val="00856793"/>
    <w:rsid w:val="00863619"/>
    <w:rsid w:val="00864C25"/>
    <w:rsid w:val="0087630A"/>
    <w:rsid w:val="00876FAD"/>
    <w:rsid w:val="008821BA"/>
    <w:rsid w:val="008822F9"/>
    <w:rsid w:val="00884D3C"/>
    <w:rsid w:val="00893ADD"/>
    <w:rsid w:val="00893D31"/>
    <w:rsid w:val="008A1BF6"/>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1444"/>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437A"/>
    <w:rsid w:val="00B81902"/>
    <w:rsid w:val="00B842AF"/>
    <w:rsid w:val="00B912C2"/>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91D12"/>
    <w:rsid w:val="00C93469"/>
    <w:rsid w:val="00C94B78"/>
    <w:rsid w:val="00C956A3"/>
    <w:rsid w:val="00C95758"/>
    <w:rsid w:val="00CB2291"/>
    <w:rsid w:val="00CB5E98"/>
    <w:rsid w:val="00CB6EC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C7E8C"/>
    <w:rsid w:val="00ED2CAD"/>
    <w:rsid w:val="00ED30D1"/>
    <w:rsid w:val="00EE2A21"/>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813AC3F-F06D-48F2-A113-782DC243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2814-6CC1-4A42-9C31-531E39C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yasuda</cp:lastModifiedBy>
  <cp:revision>3</cp:revision>
  <cp:lastPrinted>2017-03-27T05:20:00Z</cp:lastPrinted>
  <dcterms:created xsi:type="dcterms:W3CDTF">2017-04-06T01:32:00Z</dcterms:created>
  <dcterms:modified xsi:type="dcterms:W3CDTF">2017-04-06T01:34:00Z</dcterms:modified>
</cp:coreProperties>
</file>